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D1" w:rsidRPr="00126538" w:rsidRDefault="00862C5B">
      <w:pPr>
        <w:jc w:val="center"/>
        <w:rPr>
          <w:rFonts w:eastAsia="標楷體"/>
          <w:b/>
        </w:rPr>
      </w:pPr>
      <w:r w:rsidRPr="00126538">
        <w:rPr>
          <w:rFonts w:eastAsia="標楷體"/>
          <w:b/>
          <w:sz w:val="32"/>
          <w:szCs w:val="32"/>
        </w:rPr>
        <w:t>CPP Problem Design Example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E55D1" w:rsidRPr="00126538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126538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Subject: </w:t>
            </w:r>
            <w:r w:rsidR="00FA46EE" w:rsidRPr="00126538">
              <w:rPr>
                <w:rFonts w:eastAsia="標楷體"/>
                <w:b/>
                <w:sz w:val="28"/>
                <w:szCs w:val="28"/>
              </w:rPr>
              <w:t>Student Records</w:t>
            </w:r>
          </w:p>
        </w:tc>
      </w:tr>
      <w:tr w:rsidR="003E55D1" w:rsidRPr="00126538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126538" w:rsidRDefault="00862C5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proofErr w:type="gramStart"/>
            <w:r w:rsidR="00F16C72" w:rsidRPr="00126538">
              <w:rPr>
                <w:rFonts w:eastAsia="標楷體"/>
                <w:b/>
                <w:sz w:val="28"/>
                <w:szCs w:val="28"/>
              </w:rPr>
              <w:t>溫勇威</w:t>
            </w:r>
            <w:proofErr w:type="gramEnd"/>
            <w:r w:rsidRPr="00126538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gramStart"/>
            <w:r w:rsidR="00F16C72" w:rsidRPr="00126538">
              <w:rPr>
                <w:rFonts w:eastAsia="標楷體"/>
                <w:b/>
                <w:sz w:val="28"/>
                <w:szCs w:val="28"/>
              </w:rPr>
              <w:t>陳靖</w:t>
            </w:r>
            <w:proofErr w:type="gramEnd"/>
            <w:r w:rsidR="00F16C72" w:rsidRPr="00126538">
              <w:rPr>
                <w:rFonts w:eastAsia="標楷體"/>
                <w:b/>
                <w:sz w:val="28"/>
                <w:szCs w:val="28"/>
              </w:rPr>
              <w:t>升</w:t>
            </w:r>
            <w:r w:rsidRPr="00126538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gramStart"/>
            <w:r w:rsidR="00F16C72" w:rsidRPr="00126538">
              <w:rPr>
                <w:rFonts w:eastAsia="標楷體"/>
                <w:b/>
                <w:sz w:val="28"/>
                <w:szCs w:val="28"/>
              </w:rPr>
              <w:t>鍾賢</w:t>
            </w:r>
            <w:proofErr w:type="gramEnd"/>
            <w:r w:rsidR="00F16C72" w:rsidRPr="00126538">
              <w:rPr>
                <w:rFonts w:eastAsia="標楷體"/>
                <w:b/>
                <w:sz w:val="28"/>
                <w:szCs w:val="28"/>
              </w:rPr>
              <w:t>廣</w:t>
            </w:r>
            <w:r w:rsidRPr="00126538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3E55D1" w:rsidRPr="00126538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126538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FA46EE" w:rsidRPr="00126538">
              <w:rPr>
                <w:rFonts w:eastAsia="標楷體"/>
                <w:b/>
                <w:sz w:val="28"/>
                <w:szCs w:val="28"/>
              </w:rPr>
              <w:t>Structures</w:t>
            </w:r>
          </w:p>
          <w:p w:rsidR="003E55D1" w:rsidRPr="00126538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3E55D1" w:rsidRPr="00126538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3E55D1" w:rsidRPr="00126538" w:rsidRDefault="00862C5B">
                  <w:pPr>
                    <w:jc w:val="center"/>
                    <w:rPr>
                      <w:rFonts w:eastAsia="標楷體"/>
                      <w:b/>
                    </w:rPr>
                  </w:pPr>
                  <w:r w:rsidRPr="00126538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3E55D1" w:rsidRPr="00126538" w:rsidRDefault="00862C5B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126538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3E55D1" w:rsidRPr="00126538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C++ BASIC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3E55D1" w:rsidRPr="00126538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FUNCTION BASIC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:rsidR="003E55D1" w:rsidRPr="00126538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ARRAYS </w:t>
                  </w:r>
                </w:p>
                <w:p w:rsidR="003E55D1" w:rsidRPr="00126538" w:rsidRDefault="00FA46E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STRUCTURES AND CLASSES </w:t>
                  </w: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OPERATOR OVERLOADING, </w:t>
                  </w:r>
                  <w:proofErr w:type="gramStart"/>
                  <w:r w:rsidRPr="00126538">
                    <w:rPr>
                      <w:rFonts w:eastAsia="標楷體"/>
                      <w:sz w:val="18"/>
                      <w:szCs w:val="18"/>
                    </w:rPr>
                    <w:t>FRIENDS,AND</w:t>
                  </w:r>
                  <w:proofErr w:type="gramEnd"/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 REFERENCES </w:t>
                  </w:r>
                </w:p>
                <w:p w:rsidR="003E55D1" w:rsidRPr="00126538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STRINGS </w:t>
                  </w:r>
                </w:p>
                <w:p w:rsidR="003E55D1" w:rsidRPr="00126538" w:rsidRDefault="00FA46E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TREAMS AND </w:t>
                  </w:r>
                  <w:proofErr w:type="gramStart"/>
                  <w:r w:rsidRPr="00126538">
                    <w:rPr>
                      <w:rFonts w:eastAsia="標楷體"/>
                      <w:sz w:val="18"/>
                      <w:szCs w:val="18"/>
                    </w:rPr>
                    <w:t>FILE</w:t>
                  </w:r>
                  <w:proofErr w:type="gramEnd"/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 I/O </w:t>
                  </w:r>
                </w:p>
                <w:p w:rsidR="003E55D1" w:rsidRPr="00126538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126538">
                    <w:rPr>
                      <w:rFonts w:eastAsia="標楷體"/>
                      <w:sz w:val="18"/>
                      <w:szCs w:val="18"/>
                    </w:rPr>
                    <w:t xml:space="preserve">RECURSION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TEMPLATE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3E55D1" w:rsidRPr="00126538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126538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3E55D1" w:rsidRPr="00126538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E55D1" w:rsidRPr="00126538">
        <w:trPr>
          <w:trHeight w:val="3280"/>
        </w:trPr>
        <w:tc>
          <w:tcPr>
            <w:tcW w:w="9634" w:type="dxa"/>
          </w:tcPr>
          <w:p w:rsidR="003E55D1" w:rsidRPr="00126538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:rsidR="00FA46EE" w:rsidRPr="00126538" w:rsidRDefault="00FA46EE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rite a program that records at most </w:t>
            </w:r>
            <w:proofErr w:type="gramStart"/>
            <w:r w:rsidRPr="00126538">
              <w:rPr>
                <w:rFonts w:eastAsia="標楷體"/>
              </w:rPr>
              <w:t>10 student</w:t>
            </w:r>
            <w:proofErr w:type="gramEnd"/>
            <w:r w:rsidR="00E62853" w:rsidRPr="00126538">
              <w:rPr>
                <w:rFonts w:eastAsia="標楷體"/>
              </w:rPr>
              <w:t xml:space="preserve"> </w:t>
            </w:r>
            <w:r w:rsidRPr="00126538">
              <w:rPr>
                <w:rFonts w:eastAsia="標楷體"/>
              </w:rPr>
              <w:t>data by structures. There are four function</w:t>
            </w:r>
            <w:r w:rsidR="00126538">
              <w:rPr>
                <w:rFonts w:eastAsia="標楷體" w:hint="eastAsia"/>
              </w:rPr>
              <w:t>s</w:t>
            </w:r>
            <w:r w:rsidRPr="00126538">
              <w:rPr>
                <w:rFonts w:eastAsia="標楷體"/>
              </w:rPr>
              <w:t xml:space="preserve"> for user to use:</w:t>
            </w:r>
          </w:p>
          <w:p w:rsidR="00FA46EE" w:rsidRPr="00126538" w:rsidRDefault="00FA46EE" w:rsidP="00FA46EE">
            <w:pPr>
              <w:pStyle w:val="a9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 w:rsidRPr="00126538">
              <w:rPr>
                <w:rFonts w:eastAsia="標楷體"/>
              </w:rPr>
              <w:t>insert (up to 10 records), (2) search, (3) delete, (4) print.</w:t>
            </w:r>
          </w:p>
          <w:p w:rsidR="00FA46EE" w:rsidRPr="00126538" w:rsidRDefault="00FA46EE" w:rsidP="00FA46EE">
            <w:pPr>
              <w:ind w:left="480"/>
              <w:rPr>
                <w:rFonts w:eastAsia="標楷體"/>
              </w:rPr>
            </w:pPr>
          </w:p>
          <w:p w:rsidR="00FA46EE" w:rsidRPr="00126538" w:rsidRDefault="00FA46EE" w:rsidP="00FA46EE">
            <w:pPr>
              <w:ind w:left="48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</w:rPr>
              <w:t>A record of a student is defined as follow:</w:t>
            </w:r>
          </w:p>
          <w:p w:rsidR="00FA46EE" w:rsidRPr="00D3663D" w:rsidRDefault="00FA46EE" w:rsidP="00FA46EE">
            <w:pPr>
              <w:ind w:left="480"/>
              <w:rPr>
                <w:rFonts w:ascii="Arial" w:eastAsia="標楷體" w:hAnsi="Arial" w:cs="Arial"/>
              </w:rPr>
            </w:pPr>
            <w:r w:rsidRPr="00D3663D">
              <w:rPr>
                <w:rFonts w:ascii="Arial" w:eastAsia="標楷體" w:hAnsi="Arial" w:cs="Arial"/>
              </w:rPr>
              <w:t>typedef struct {</w:t>
            </w:r>
          </w:p>
          <w:p w:rsidR="00FA46EE" w:rsidRPr="00D3663D" w:rsidRDefault="00FA46EE" w:rsidP="00E62853">
            <w:pPr>
              <w:tabs>
                <w:tab w:val="left" w:pos="7488"/>
              </w:tabs>
              <w:ind w:left="480" w:firstLineChars="200" w:firstLine="480"/>
              <w:rPr>
                <w:rFonts w:ascii="Arial" w:eastAsia="標楷體" w:hAnsi="Arial" w:cs="Arial"/>
              </w:rPr>
            </w:pPr>
            <w:r w:rsidRPr="00D3663D">
              <w:rPr>
                <w:rFonts w:ascii="Arial" w:eastAsia="標楷體" w:hAnsi="Arial" w:cs="Arial"/>
              </w:rPr>
              <w:t xml:space="preserve">char </w:t>
            </w:r>
            <w:proofErr w:type="spellStart"/>
            <w:proofErr w:type="gramStart"/>
            <w:r w:rsidRPr="00D3663D">
              <w:rPr>
                <w:rFonts w:ascii="Arial" w:eastAsia="標楷體" w:hAnsi="Arial" w:cs="Arial"/>
              </w:rPr>
              <w:t>firstName</w:t>
            </w:r>
            <w:proofErr w:type="spellEnd"/>
            <w:r w:rsidRPr="00D3663D">
              <w:rPr>
                <w:rFonts w:ascii="Arial" w:eastAsia="標楷體" w:hAnsi="Arial" w:cs="Arial"/>
              </w:rPr>
              <w:t>[</w:t>
            </w:r>
            <w:proofErr w:type="gramEnd"/>
            <w:r w:rsidRPr="00D3663D">
              <w:rPr>
                <w:rFonts w:ascii="Arial" w:eastAsia="標楷體" w:hAnsi="Arial" w:cs="Arial"/>
              </w:rPr>
              <w:t>25];</w:t>
            </w:r>
            <w:r w:rsidR="00E62853" w:rsidRPr="00D3663D">
              <w:rPr>
                <w:rFonts w:ascii="Arial" w:eastAsia="標楷體" w:hAnsi="Arial" w:cs="Arial"/>
              </w:rPr>
              <w:tab/>
            </w:r>
          </w:p>
          <w:p w:rsidR="00FA46EE" w:rsidRPr="00D3663D" w:rsidRDefault="00FA46EE" w:rsidP="00FA46EE">
            <w:pPr>
              <w:ind w:left="480" w:firstLineChars="200" w:firstLine="480"/>
              <w:rPr>
                <w:rFonts w:ascii="Arial" w:eastAsia="標楷體" w:hAnsi="Arial" w:cs="Arial"/>
              </w:rPr>
            </w:pPr>
            <w:r w:rsidRPr="00D3663D">
              <w:rPr>
                <w:rFonts w:ascii="Arial" w:eastAsia="標楷體" w:hAnsi="Arial" w:cs="Arial"/>
              </w:rPr>
              <w:t xml:space="preserve">char </w:t>
            </w:r>
            <w:proofErr w:type="spellStart"/>
            <w:proofErr w:type="gramStart"/>
            <w:r w:rsidRPr="00D3663D">
              <w:rPr>
                <w:rFonts w:ascii="Arial" w:eastAsia="標楷體" w:hAnsi="Arial" w:cs="Arial"/>
              </w:rPr>
              <w:t>lastName</w:t>
            </w:r>
            <w:proofErr w:type="spellEnd"/>
            <w:r w:rsidRPr="00D3663D">
              <w:rPr>
                <w:rFonts w:ascii="Arial" w:eastAsia="標楷體" w:hAnsi="Arial" w:cs="Arial"/>
              </w:rPr>
              <w:t>[</w:t>
            </w:r>
            <w:proofErr w:type="gramEnd"/>
            <w:r w:rsidRPr="00D3663D">
              <w:rPr>
                <w:rFonts w:ascii="Arial" w:eastAsia="標楷體" w:hAnsi="Arial" w:cs="Arial"/>
              </w:rPr>
              <w:t>30];</w:t>
            </w:r>
          </w:p>
          <w:p w:rsidR="00FA46EE" w:rsidRPr="00D3663D" w:rsidRDefault="00FA46EE" w:rsidP="00FA46EE">
            <w:pPr>
              <w:ind w:left="480" w:firstLineChars="200" w:firstLine="480"/>
              <w:rPr>
                <w:rFonts w:ascii="Arial" w:eastAsia="標楷體" w:hAnsi="Arial" w:cs="Arial"/>
              </w:rPr>
            </w:pPr>
            <w:r w:rsidRPr="00D3663D">
              <w:rPr>
                <w:rFonts w:ascii="Arial" w:eastAsia="標楷體" w:hAnsi="Arial" w:cs="Arial"/>
              </w:rPr>
              <w:t xml:space="preserve">char </w:t>
            </w:r>
            <w:proofErr w:type="gramStart"/>
            <w:r w:rsidRPr="00D3663D">
              <w:rPr>
                <w:rFonts w:ascii="Arial" w:eastAsia="標楷體" w:hAnsi="Arial" w:cs="Arial"/>
              </w:rPr>
              <w:t>phone[</w:t>
            </w:r>
            <w:proofErr w:type="gramEnd"/>
            <w:r w:rsidRPr="00D3663D">
              <w:rPr>
                <w:rFonts w:ascii="Arial" w:eastAsia="標楷體" w:hAnsi="Arial" w:cs="Arial"/>
              </w:rPr>
              <w:t>15];</w:t>
            </w:r>
          </w:p>
          <w:p w:rsidR="003E55D1" w:rsidRPr="00D3663D" w:rsidRDefault="00FA46EE" w:rsidP="003033A2">
            <w:pPr>
              <w:ind w:left="480"/>
              <w:rPr>
                <w:rFonts w:ascii="Arial" w:eastAsia="標楷體" w:hAnsi="Arial" w:cs="Arial"/>
              </w:rPr>
            </w:pPr>
            <w:r w:rsidRPr="00D3663D">
              <w:rPr>
                <w:rFonts w:ascii="Arial" w:eastAsia="標楷體" w:hAnsi="Arial" w:cs="Arial"/>
              </w:rPr>
              <w:t xml:space="preserve">} </w:t>
            </w:r>
            <w:proofErr w:type="spellStart"/>
            <w:r w:rsidRPr="00D3663D">
              <w:rPr>
                <w:rFonts w:ascii="Arial" w:eastAsia="標楷體" w:hAnsi="Arial" w:cs="Arial"/>
              </w:rPr>
              <w:t>StRec</w:t>
            </w:r>
            <w:proofErr w:type="spellEnd"/>
            <w:r w:rsidRPr="00D3663D">
              <w:rPr>
                <w:rFonts w:ascii="Arial" w:eastAsia="標楷體" w:hAnsi="Arial" w:cs="Arial"/>
              </w:rPr>
              <w:t>;</w:t>
            </w:r>
          </w:p>
          <w:p w:rsidR="003E55D1" w:rsidRPr="00126538" w:rsidRDefault="00862C5B" w:rsidP="00C71483">
            <w:pPr>
              <w:spacing w:before="240"/>
              <w:ind w:left="734" w:hanging="734"/>
              <w:rPr>
                <w:rFonts w:eastAsia="標楷體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Input: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There are four kinds of command</w:t>
            </w:r>
            <w:r w:rsidR="00126538">
              <w:rPr>
                <w:rFonts w:eastAsia="標楷體"/>
              </w:rPr>
              <w:t xml:space="preserve"> formats </w:t>
            </w:r>
            <w:r w:rsidR="00714431" w:rsidRPr="00126538">
              <w:rPr>
                <w:rFonts w:eastAsia="標楷體"/>
              </w:rPr>
              <w:t>(insert, delete search and print)</w:t>
            </w:r>
            <w:r w:rsidR="00126538">
              <w:rPr>
                <w:rFonts w:eastAsia="標楷體"/>
              </w:rPr>
              <w:t>.</w:t>
            </w:r>
            <w:r w:rsidRPr="00126538">
              <w:rPr>
                <w:rFonts w:eastAsia="標楷體"/>
              </w:rPr>
              <w:t xml:space="preserve"> </w:t>
            </w:r>
            <w:r w:rsidR="00714431" w:rsidRPr="00126538">
              <w:rPr>
                <w:rFonts w:eastAsia="標楷體"/>
              </w:rPr>
              <w:t>Except</w:t>
            </w:r>
            <w:r w:rsidR="00126538">
              <w:rPr>
                <w:rFonts w:eastAsia="標楷體"/>
              </w:rPr>
              <w:t xml:space="preserve"> the</w:t>
            </w:r>
            <w:r w:rsidR="00714431" w:rsidRPr="00126538">
              <w:rPr>
                <w:rFonts w:eastAsia="標楷體"/>
              </w:rPr>
              <w:t xml:space="preserve"> “print” command, the other three command</w:t>
            </w:r>
            <w:r w:rsidR="00C71483">
              <w:rPr>
                <w:rFonts w:eastAsia="標楷體"/>
              </w:rPr>
              <w:t xml:space="preserve"> line</w:t>
            </w:r>
            <w:r w:rsidR="00126538">
              <w:rPr>
                <w:rFonts w:eastAsia="標楷體"/>
              </w:rPr>
              <w:t>s</w:t>
            </w:r>
            <w:r w:rsidR="00714431" w:rsidRPr="00126538">
              <w:rPr>
                <w:rFonts w:eastAsia="標楷體"/>
              </w:rPr>
              <w:t xml:space="preserve"> </w:t>
            </w:r>
            <w:r w:rsidR="00C71483">
              <w:rPr>
                <w:rFonts w:eastAsia="標楷體"/>
              </w:rPr>
              <w:t>contain</w:t>
            </w:r>
            <w:r w:rsidR="00714431" w:rsidRPr="00126538">
              <w:rPr>
                <w:rFonts w:eastAsia="標楷體"/>
              </w:rPr>
              <w:t xml:space="preserve"> </w:t>
            </w:r>
            <w:proofErr w:type="spellStart"/>
            <w:r w:rsidR="007A2C9E" w:rsidRPr="001D76F1">
              <w:rPr>
                <w:rFonts w:eastAsia="標楷體"/>
                <w:b/>
              </w:rPr>
              <w:t>firstName</w:t>
            </w:r>
            <w:proofErr w:type="spellEnd"/>
            <w:r w:rsidR="00714431" w:rsidRPr="00126538">
              <w:rPr>
                <w:rFonts w:eastAsia="標楷體"/>
              </w:rPr>
              <w:t xml:space="preserve">, </w:t>
            </w:r>
            <w:proofErr w:type="spellStart"/>
            <w:r w:rsidR="007A2C9E" w:rsidRPr="001D76F1">
              <w:rPr>
                <w:rFonts w:eastAsia="標楷體"/>
                <w:b/>
              </w:rPr>
              <w:t>lastName</w:t>
            </w:r>
            <w:proofErr w:type="spellEnd"/>
            <w:r w:rsidR="00714431" w:rsidRPr="00126538">
              <w:rPr>
                <w:rFonts w:eastAsia="標楷體"/>
              </w:rPr>
              <w:t xml:space="preserve"> and </w:t>
            </w:r>
            <w:r w:rsidR="00714431" w:rsidRPr="001D76F1">
              <w:rPr>
                <w:rFonts w:eastAsia="標楷體"/>
                <w:b/>
              </w:rPr>
              <w:t>phone</w:t>
            </w:r>
            <w:r w:rsidR="00714431" w:rsidRPr="00126538">
              <w:rPr>
                <w:rFonts w:eastAsia="標楷體"/>
              </w:rPr>
              <w:t>. Use space to separate each data. The print command only need</w:t>
            </w:r>
            <w:r w:rsidR="00314DC1" w:rsidRPr="00126538">
              <w:rPr>
                <w:rFonts w:eastAsia="標楷體"/>
              </w:rPr>
              <w:t>s</w:t>
            </w:r>
            <w:r w:rsidR="00714431" w:rsidRPr="00126538">
              <w:rPr>
                <w:rFonts w:eastAsia="標楷體"/>
              </w:rPr>
              <w:t xml:space="preserve"> to enter “print”.</w:t>
            </w:r>
          </w:p>
          <w:p w:rsidR="00EF4012" w:rsidRPr="00126538" w:rsidRDefault="00EF4012" w:rsidP="00C71483">
            <w:pPr>
              <w:spacing w:before="240"/>
              <w:ind w:leftChars="100" w:left="240" w:firstLineChars="100" w:firstLine="24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</w:rPr>
              <w:t>Format of four commands: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1) insert + </w:t>
            </w:r>
            <w:proofErr w:type="spellStart"/>
            <w:r w:rsidR="007A2C9E"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+ </w:t>
            </w:r>
            <w:proofErr w:type="spellStart"/>
            <w:r w:rsidR="007A2C9E"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+ phone</w:t>
            </w:r>
          </w:p>
          <w:p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insert Harry Potter 0987654321)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2) delete + </w:t>
            </w:r>
            <w:proofErr w:type="spellStart"/>
            <w:r w:rsidR="007A2C9E"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+ </w:t>
            </w:r>
            <w:proofErr w:type="spellStart"/>
            <w:r w:rsidR="007A2C9E"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+ phone</w:t>
            </w:r>
          </w:p>
          <w:p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delete Harry Potter 0987654321)</w:t>
            </w:r>
          </w:p>
          <w:p w:rsidR="00C91183" w:rsidRPr="00126538" w:rsidRDefault="00C91183" w:rsidP="00C91183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(3) search + </w:t>
            </w:r>
            <w:proofErr w:type="spellStart"/>
            <w:r w:rsidR="007A2C9E"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+ </w:t>
            </w:r>
            <w:proofErr w:type="spellStart"/>
            <w:r w:rsidR="007A2C9E"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+ phone</w:t>
            </w:r>
          </w:p>
          <w:p w:rsidR="00714431" w:rsidRPr="00126538" w:rsidRDefault="0071443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E.g. search Harry Potter 0987654321)</w:t>
            </w:r>
          </w:p>
          <w:p w:rsidR="00CD686D" w:rsidRPr="00126538" w:rsidRDefault="00C91183" w:rsidP="00CD686D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4) print</w:t>
            </w:r>
          </w:p>
          <w:p w:rsidR="00314DC1" w:rsidRPr="00126538" w:rsidRDefault="00314DC1" w:rsidP="00C71483">
            <w:pPr>
              <w:ind w:leftChars="260" w:left="624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(</w:t>
            </w:r>
            <w:proofErr w:type="spellStart"/>
            <w:r w:rsidRPr="00126538">
              <w:rPr>
                <w:rFonts w:eastAsia="標楷體"/>
              </w:rPr>
              <w:t>firstName</w:t>
            </w:r>
            <w:proofErr w:type="spellEnd"/>
            <w:r w:rsidRPr="00126538">
              <w:rPr>
                <w:rFonts w:eastAsia="標楷體"/>
              </w:rPr>
              <w:t xml:space="preserve"> &lt;= 25 letters, </w:t>
            </w:r>
            <w:proofErr w:type="spellStart"/>
            <w:r w:rsidRPr="00126538">
              <w:rPr>
                <w:rFonts w:eastAsia="標楷體"/>
              </w:rPr>
              <w:t>lastName</w:t>
            </w:r>
            <w:proofErr w:type="spellEnd"/>
            <w:r w:rsidRPr="00126538">
              <w:rPr>
                <w:rFonts w:eastAsia="標楷體"/>
              </w:rPr>
              <w:t xml:space="preserve"> &lt;= 30 letters, phone &lt;= 15</w:t>
            </w:r>
            <w:r w:rsidR="007E6461" w:rsidRPr="00126538">
              <w:rPr>
                <w:rFonts w:eastAsia="標楷體"/>
              </w:rPr>
              <w:t xml:space="preserve"> numbers</w:t>
            </w:r>
            <w:r w:rsidRPr="00126538">
              <w:rPr>
                <w:rFonts w:eastAsia="標楷體"/>
              </w:rPr>
              <w:t>)</w:t>
            </w:r>
          </w:p>
          <w:p w:rsidR="003E55D1" w:rsidRPr="00126538" w:rsidRDefault="00DB564C" w:rsidP="00C71483">
            <w:pPr>
              <w:spacing w:before="240"/>
              <w:ind w:leftChars="83" w:left="199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  </w:t>
            </w:r>
            <w:r w:rsidR="00C91183" w:rsidRPr="00126538">
              <w:rPr>
                <w:rFonts w:eastAsia="標楷體"/>
              </w:rPr>
              <w:t>User can</w:t>
            </w:r>
            <w:r w:rsidR="00C71483">
              <w:rPr>
                <w:rFonts w:eastAsia="標楷體"/>
              </w:rPr>
              <w:t xml:space="preserve"> keep</w:t>
            </w:r>
            <w:r w:rsidR="00C91183" w:rsidRPr="00126538">
              <w:rPr>
                <w:rFonts w:eastAsia="標楷體"/>
              </w:rPr>
              <w:t xml:space="preserve"> enter</w:t>
            </w:r>
            <w:r w:rsidR="00C71483">
              <w:rPr>
                <w:rFonts w:eastAsia="標楷體"/>
              </w:rPr>
              <w:t>ing</w:t>
            </w:r>
            <w:r w:rsidR="00C91183" w:rsidRPr="00126538">
              <w:rPr>
                <w:rFonts w:eastAsia="標楷體"/>
              </w:rPr>
              <w:t xml:space="preserve"> command</w:t>
            </w:r>
            <w:r w:rsidR="00C71483">
              <w:rPr>
                <w:rFonts w:eastAsia="標楷體"/>
              </w:rPr>
              <w:t>s</w:t>
            </w:r>
            <w:r w:rsidR="00C91183" w:rsidRPr="00126538">
              <w:rPr>
                <w:rFonts w:eastAsia="標楷體"/>
              </w:rPr>
              <w:t xml:space="preserve"> until read</w:t>
            </w:r>
            <w:r w:rsidR="00C71483">
              <w:rPr>
                <w:rFonts w:eastAsia="標楷體"/>
              </w:rPr>
              <w:t>ing</w:t>
            </w:r>
            <w:r w:rsidR="00C91183" w:rsidRPr="00126538">
              <w:rPr>
                <w:rFonts w:eastAsia="標楷體"/>
              </w:rPr>
              <w:t xml:space="preserve"> EOF.</w:t>
            </w:r>
          </w:p>
          <w:p w:rsidR="002C0580" w:rsidRPr="00126538" w:rsidRDefault="00862C5B" w:rsidP="00C71483">
            <w:pPr>
              <w:spacing w:before="240"/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Output:</w:t>
            </w:r>
          </w:p>
          <w:p w:rsidR="001D76F1" w:rsidRDefault="00D30B0E" w:rsidP="001D76F1">
            <w:pPr>
              <w:spacing w:after="240"/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>User</w:t>
            </w:r>
            <w:r w:rsidR="001D76F1">
              <w:rPr>
                <w:rFonts w:eastAsia="標楷體"/>
              </w:rPr>
              <w:t>s</w:t>
            </w:r>
            <w:r w:rsidR="002C0580" w:rsidRPr="00126538">
              <w:rPr>
                <w:rFonts w:eastAsia="標楷體"/>
              </w:rPr>
              <w:t xml:space="preserve"> need to check for the </w:t>
            </w:r>
            <w:r w:rsidR="00314DC1" w:rsidRPr="00126538">
              <w:rPr>
                <w:rFonts w:eastAsia="標楷體"/>
              </w:rPr>
              <w:t>input</w:t>
            </w:r>
            <w:r w:rsidR="006559D9" w:rsidRPr="00126538">
              <w:rPr>
                <w:rFonts w:eastAsia="標楷體"/>
              </w:rPr>
              <w:t xml:space="preserve"> format</w:t>
            </w:r>
            <w:r w:rsidR="001D76F1">
              <w:rPr>
                <w:rFonts w:eastAsia="標楷體"/>
              </w:rPr>
              <w:t xml:space="preserve"> </w:t>
            </w:r>
            <w:r w:rsidR="001D76F1" w:rsidRPr="001D76F1">
              <w:rPr>
                <w:rFonts w:eastAsia="標楷體"/>
              </w:rPr>
              <w:t>accuracy</w:t>
            </w:r>
            <w:r w:rsidR="001D76F1">
              <w:rPr>
                <w:rFonts w:eastAsia="標楷體"/>
              </w:rPr>
              <w:t>, including:</w:t>
            </w:r>
          </w:p>
          <w:p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 xml:space="preserve">If </w:t>
            </w:r>
            <w:r w:rsidR="006559D9" w:rsidRPr="001D76F1">
              <w:rPr>
                <w:rFonts w:eastAsia="標楷體"/>
              </w:rPr>
              <w:t xml:space="preserve">the </w:t>
            </w:r>
            <w:r w:rsidR="00D30B0E" w:rsidRPr="001D76F1">
              <w:rPr>
                <w:rFonts w:eastAsia="標楷體"/>
              </w:rPr>
              <w:t>length</w:t>
            </w:r>
            <w:r w:rsidR="002C0580" w:rsidRPr="001D76F1">
              <w:rPr>
                <w:rFonts w:eastAsia="標楷體"/>
              </w:rPr>
              <w:t xml:space="preserve"> of </w:t>
            </w:r>
            <w:proofErr w:type="spellStart"/>
            <w:r w:rsidR="002C0580" w:rsidRPr="001D76F1">
              <w:rPr>
                <w:rFonts w:eastAsia="標楷體"/>
                <w:b/>
              </w:rPr>
              <w:t>firstName</w:t>
            </w:r>
            <w:proofErr w:type="spellEnd"/>
            <w:r w:rsidR="006559D9" w:rsidRPr="001D76F1">
              <w:rPr>
                <w:rFonts w:eastAsia="標楷體"/>
              </w:rPr>
              <w:t xml:space="preserve"> or</w:t>
            </w:r>
            <w:r w:rsidR="002C0580" w:rsidRPr="001D76F1">
              <w:rPr>
                <w:rFonts w:eastAsia="標楷體"/>
              </w:rPr>
              <w:t xml:space="preserve"> </w:t>
            </w:r>
            <w:proofErr w:type="spellStart"/>
            <w:r w:rsidR="002C0580" w:rsidRPr="001D76F1">
              <w:rPr>
                <w:rFonts w:eastAsia="標楷體"/>
                <w:b/>
              </w:rPr>
              <w:t>lastName</w:t>
            </w:r>
            <w:proofErr w:type="spellEnd"/>
            <w:r w:rsidR="002C0580" w:rsidRPr="001D76F1">
              <w:rPr>
                <w:rFonts w:eastAsia="標楷體"/>
              </w:rPr>
              <w:t xml:space="preserve"> </w:t>
            </w:r>
            <w:r w:rsidR="006559D9" w:rsidRPr="001D76F1">
              <w:rPr>
                <w:rFonts w:eastAsia="標楷體"/>
              </w:rPr>
              <w:t>or</w:t>
            </w:r>
            <w:r w:rsidR="002C0580" w:rsidRPr="001D76F1">
              <w:rPr>
                <w:rFonts w:eastAsia="標楷體"/>
              </w:rPr>
              <w:t xml:space="preserve"> </w:t>
            </w:r>
            <w:r w:rsidR="002C0580" w:rsidRPr="001D76F1">
              <w:rPr>
                <w:rFonts w:eastAsia="標楷體"/>
                <w:b/>
              </w:rPr>
              <w:t>phone</w:t>
            </w:r>
            <w:r w:rsidR="006559D9" w:rsidRPr="001D76F1">
              <w:rPr>
                <w:rFonts w:eastAsia="標楷體"/>
              </w:rPr>
              <w:t xml:space="preserve"> is too long.</w:t>
            </w:r>
          </w:p>
          <w:p w:rsidR="001D76F1" w:rsidRP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>The string that inputted was not one of the four commands.</w:t>
            </w:r>
          </w:p>
          <w:p w:rsidR="001D76F1" w:rsidRDefault="001D76F1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 w:rsidRPr="001D76F1">
              <w:rPr>
                <w:rFonts w:eastAsia="標楷體"/>
              </w:rPr>
              <w:t xml:space="preserve">If </w:t>
            </w:r>
            <w:r w:rsidRPr="001D76F1">
              <w:rPr>
                <w:rFonts w:eastAsia="標楷體"/>
                <w:b/>
              </w:rPr>
              <w:t>phone</w:t>
            </w:r>
            <w:r w:rsidRPr="001D76F1">
              <w:rPr>
                <w:rFonts w:eastAsia="標楷體"/>
              </w:rPr>
              <w:t xml:space="preserve"> is </w:t>
            </w:r>
            <w:r w:rsidR="002F31B1">
              <w:rPr>
                <w:rFonts w:eastAsia="標楷體"/>
              </w:rPr>
              <w:t xml:space="preserve">not </w:t>
            </w:r>
            <w:r w:rsidRPr="001D76F1">
              <w:rPr>
                <w:rFonts w:eastAsia="標楷體"/>
              </w:rPr>
              <w:t>a number.</w:t>
            </w:r>
          </w:p>
          <w:p w:rsidR="00D3663D" w:rsidRPr="001D76F1" w:rsidRDefault="00D3663D" w:rsidP="001D76F1">
            <w:pPr>
              <w:pStyle w:val="a9"/>
              <w:numPr>
                <w:ilvl w:val="0"/>
                <w:numId w:val="3"/>
              </w:numPr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 xml:space="preserve">Whether are there invalid characters (not </w:t>
            </w:r>
            <w:proofErr w:type="spellStart"/>
            <w:r>
              <w:rPr>
                <w:rFonts w:eastAsia="標楷體"/>
              </w:rPr>
              <w:t>a~z</w:t>
            </w:r>
            <w:proofErr w:type="spellEnd"/>
            <w:r>
              <w:rPr>
                <w:rFonts w:eastAsia="標楷體"/>
              </w:rPr>
              <w:t xml:space="preserve"> and A~Z) in </w:t>
            </w:r>
            <w:proofErr w:type="spellStart"/>
            <w:r w:rsidRPr="001D76F1">
              <w:rPr>
                <w:rFonts w:eastAsia="標楷體"/>
                <w:b/>
              </w:rPr>
              <w:t>firstName</w:t>
            </w:r>
            <w:proofErr w:type="spellEnd"/>
            <w:r w:rsidRPr="001D76F1">
              <w:rPr>
                <w:rFonts w:eastAsia="標楷體"/>
              </w:rPr>
              <w:t xml:space="preserve"> or </w:t>
            </w:r>
            <w:r w:rsidRPr="001D76F1">
              <w:rPr>
                <w:rFonts w:eastAsia="標楷體"/>
                <w:b/>
              </w:rPr>
              <w:t>lastName</w:t>
            </w:r>
            <w:r>
              <w:rPr>
                <w:rFonts w:eastAsia="標楷體"/>
                <w:b/>
              </w:rPr>
              <w:t>.</w:t>
            </w:r>
            <w:bookmarkStart w:id="0" w:name="_GoBack"/>
            <w:bookmarkEnd w:id="0"/>
          </w:p>
          <w:p w:rsidR="006559D9" w:rsidRPr="00126538" w:rsidRDefault="006559D9" w:rsidP="001D76F1">
            <w:pPr>
              <w:spacing w:before="240"/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If </w:t>
            </w:r>
            <w:r w:rsidR="002919C6">
              <w:rPr>
                <w:rFonts w:eastAsia="標楷體"/>
              </w:rPr>
              <w:t xml:space="preserve">input </w:t>
            </w:r>
            <w:r w:rsidR="007E6461" w:rsidRPr="00126538">
              <w:rPr>
                <w:rFonts w:eastAsia="標楷體"/>
              </w:rPr>
              <w:t>meet</w:t>
            </w:r>
            <w:r w:rsidR="002919C6">
              <w:rPr>
                <w:rFonts w:eastAsia="標楷體"/>
              </w:rPr>
              <w:t>s</w:t>
            </w:r>
            <w:r w:rsidR="007E6461" w:rsidRPr="00126538">
              <w:rPr>
                <w:rFonts w:eastAsia="標楷體"/>
              </w:rPr>
              <w:t xml:space="preserve"> </w:t>
            </w:r>
            <w:r w:rsidR="00E1373C">
              <w:rPr>
                <w:rFonts w:eastAsia="標楷體"/>
              </w:rPr>
              <w:t xml:space="preserve">any of </w:t>
            </w:r>
            <w:r w:rsidR="007E6461" w:rsidRPr="00126538">
              <w:rPr>
                <w:rFonts w:eastAsia="標楷體"/>
              </w:rPr>
              <w:t>the above</w:t>
            </w:r>
            <w:r w:rsidR="00E1373C">
              <w:rPr>
                <w:rFonts w:eastAsia="標楷體"/>
              </w:rPr>
              <w:t xml:space="preserve"> </w:t>
            </w:r>
            <w:r w:rsidR="007E6461" w:rsidRPr="00126538">
              <w:rPr>
                <w:rFonts w:eastAsia="標楷體"/>
              </w:rPr>
              <w:t>conditions</w:t>
            </w:r>
            <w:r w:rsidRPr="00126538">
              <w:rPr>
                <w:rFonts w:eastAsia="標楷體"/>
              </w:rPr>
              <w:t>, print “</w:t>
            </w:r>
            <w:r w:rsidRPr="001D76F1">
              <w:rPr>
                <w:rFonts w:eastAsia="標楷體"/>
                <w:b/>
                <w:color w:val="FF0000"/>
              </w:rPr>
              <w:t>Input Error</w:t>
            </w:r>
            <w:r w:rsidRPr="00126538">
              <w:rPr>
                <w:rFonts w:eastAsia="標楷體"/>
              </w:rPr>
              <w:t>”</w:t>
            </w:r>
            <w:r w:rsidR="007E6461" w:rsidRPr="00126538">
              <w:rPr>
                <w:rFonts w:eastAsia="標楷體"/>
              </w:rPr>
              <w:t xml:space="preserve"> and re-enter a command.</w:t>
            </w:r>
          </w:p>
          <w:p w:rsidR="00DC3C82" w:rsidRPr="00126538" w:rsidRDefault="00DC3C82" w:rsidP="004A6ED9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lastRenderedPageBreak/>
              <w:t xml:space="preserve">When </w:t>
            </w:r>
            <w:r w:rsidRPr="00126538">
              <w:rPr>
                <w:rFonts w:eastAsia="標楷體"/>
                <w:b/>
              </w:rPr>
              <w:t>insert</w:t>
            </w:r>
            <w:r w:rsidRPr="00126538">
              <w:rPr>
                <w:rFonts w:eastAsia="標楷體"/>
              </w:rPr>
              <w:t xml:space="preserve"> is called, insert the record after last record. If there are already 10 records</w:t>
            </w:r>
            <w:r w:rsidR="007E6461" w:rsidRPr="00126538">
              <w:rPr>
                <w:rFonts w:eastAsia="標楷體"/>
              </w:rPr>
              <w:t xml:space="preserve"> or the record </w:t>
            </w:r>
            <w:r w:rsidR="003965CB" w:rsidRPr="00126538">
              <w:rPr>
                <w:rFonts w:eastAsia="標楷體"/>
              </w:rPr>
              <w:t xml:space="preserve">already </w:t>
            </w:r>
            <w:r w:rsidR="007E6461" w:rsidRPr="00126538">
              <w:rPr>
                <w:rFonts w:eastAsia="標楷體"/>
              </w:rPr>
              <w:t xml:space="preserve">exists, </w:t>
            </w:r>
            <w:r w:rsidRPr="00126538">
              <w:rPr>
                <w:rFonts w:eastAsia="標楷體"/>
              </w:rPr>
              <w:t xml:space="preserve">print </w:t>
            </w:r>
            <w:r w:rsidR="00F63FD6" w:rsidRPr="00126538">
              <w:rPr>
                <w:rFonts w:eastAsia="標楷體"/>
              </w:rPr>
              <w:t>“</w:t>
            </w:r>
            <w:r w:rsidRPr="001D76F1">
              <w:rPr>
                <w:rFonts w:eastAsia="標楷體"/>
                <w:b/>
                <w:color w:val="FF0000"/>
              </w:rPr>
              <w:t>Insert Error</w:t>
            </w:r>
            <w:r w:rsidRPr="00126538">
              <w:rPr>
                <w:rFonts w:eastAsia="標楷體"/>
              </w:rPr>
              <w:t>”</w:t>
            </w:r>
            <w:r w:rsidR="007E6461" w:rsidRPr="00126538">
              <w:rPr>
                <w:rFonts w:eastAsia="標楷體"/>
              </w:rPr>
              <w:t>.</w:t>
            </w:r>
          </w:p>
          <w:p w:rsidR="003E55D1" w:rsidRPr="00126538" w:rsidRDefault="00C91183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delete</w:t>
            </w:r>
            <w:r w:rsidR="001D76F1">
              <w:rPr>
                <w:rFonts w:eastAsia="標楷體"/>
              </w:rPr>
              <w:t xml:space="preserve"> is called, find</w:t>
            </w:r>
            <w:r w:rsidRPr="00126538">
              <w:rPr>
                <w:rFonts w:eastAsia="標楷體"/>
              </w:rPr>
              <w:t xml:space="preserve"> the </w:t>
            </w:r>
            <w:r w:rsidR="00DC3C82" w:rsidRPr="00126538">
              <w:rPr>
                <w:rFonts w:eastAsia="標楷體"/>
              </w:rPr>
              <w:t>record</w:t>
            </w:r>
            <w:r w:rsidRPr="00126538">
              <w:rPr>
                <w:rFonts w:eastAsia="標楷體"/>
              </w:rPr>
              <w:t xml:space="preserve"> and delete it. If i</w:t>
            </w:r>
            <w:r w:rsidR="00D30B0E" w:rsidRPr="00126538">
              <w:rPr>
                <w:rFonts w:eastAsia="標楷體"/>
              </w:rPr>
              <w:t>t does</w:t>
            </w:r>
            <w:r w:rsidRPr="00126538">
              <w:rPr>
                <w:rFonts w:eastAsia="標楷體"/>
              </w:rPr>
              <w:t xml:space="preserve"> not exist, print “</w:t>
            </w:r>
            <w:r w:rsidRPr="001D76F1">
              <w:rPr>
                <w:rFonts w:eastAsia="標楷體"/>
                <w:b/>
                <w:color w:val="FF0000"/>
              </w:rPr>
              <w:t>Delete Error</w:t>
            </w:r>
            <w:r w:rsidRPr="00126538">
              <w:rPr>
                <w:rFonts w:eastAsia="標楷體"/>
              </w:rPr>
              <w:t>”.</w:t>
            </w:r>
          </w:p>
          <w:p w:rsidR="00DC3C82" w:rsidRPr="00126538" w:rsidRDefault="00DC3C82" w:rsidP="00F16C72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search</w:t>
            </w:r>
            <w:r w:rsidR="001D76F1">
              <w:rPr>
                <w:rFonts w:eastAsia="標楷體"/>
              </w:rPr>
              <w:t xml:space="preserve"> is called, find</w:t>
            </w:r>
            <w:r w:rsidRPr="00126538">
              <w:rPr>
                <w:rFonts w:eastAsia="標楷體"/>
              </w:rPr>
              <w:t xml:space="preserve"> the record and print which index the record is in. If i</w:t>
            </w:r>
            <w:r w:rsidR="00D30B0E" w:rsidRPr="00126538">
              <w:rPr>
                <w:rFonts w:eastAsia="標楷體"/>
              </w:rPr>
              <w:t>t does</w:t>
            </w:r>
            <w:r w:rsidRPr="00126538">
              <w:rPr>
                <w:rFonts w:eastAsia="標楷體"/>
              </w:rPr>
              <w:t xml:space="preserve"> not exist, print “</w:t>
            </w:r>
            <w:r w:rsidRPr="001D76F1">
              <w:rPr>
                <w:rFonts w:eastAsia="標楷體"/>
                <w:b/>
                <w:color w:val="FF0000"/>
              </w:rPr>
              <w:t>Search Error</w:t>
            </w:r>
            <w:r w:rsidRPr="00126538">
              <w:rPr>
                <w:rFonts w:eastAsia="標楷體"/>
              </w:rPr>
              <w:t>”.</w:t>
            </w:r>
          </w:p>
          <w:p w:rsidR="00DC3C82" w:rsidRPr="00126538" w:rsidRDefault="00DC3C82" w:rsidP="004A6ED9">
            <w:pPr>
              <w:ind w:leftChars="100" w:left="240" w:firstLineChars="100" w:firstLine="240"/>
              <w:rPr>
                <w:rFonts w:eastAsia="標楷體"/>
              </w:rPr>
            </w:pPr>
            <w:r w:rsidRPr="00126538">
              <w:rPr>
                <w:rFonts w:eastAsia="標楷體"/>
              </w:rPr>
              <w:t xml:space="preserve">When </w:t>
            </w:r>
            <w:r w:rsidRPr="00126538">
              <w:rPr>
                <w:rFonts w:eastAsia="標楷體"/>
                <w:b/>
              </w:rPr>
              <w:t>print</w:t>
            </w:r>
            <w:r w:rsidRPr="00126538">
              <w:rPr>
                <w:rFonts w:eastAsia="標楷體"/>
              </w:rPr>
              <w:t xml:space="preserve"> is called, print all </w:t>
            </w:r>
            <w:r w:rsidR="00283088" w:rsidRPr="00126538">
              <w:rPr>
                <w:rFonts w:eastAsia="標楷體"/>
              </w:rPr>
              <w:t>three data</w:t>
            </w:r>
            <w:r w:rsidR="00CB32C5">
              <w:rPr>
                <w:rFonts w:eastAsia="標楷體"/>
              </w:rPr>
              <w:t xml:space="preserve"> of records</w:t>
            </w:r>
            <w:r w:rsidR="00283088" w:rsidRPr="00126538">
              <w:rPr>
                <w:rFonts w:eastAsia="標楷體"/>
              </w:rPr>
              <w:t xml:space="preserve"> and separate them by space</w:t>
            </w:r>
            <w:r w:rsidR="00314DC1" w:rsidRPr="00126538">
              <w:rPr>
                <w:rFonts w:eastAsia="標楷體"/>
              </w:rPr>
              <w:t xml:space="preserve"> </w:t>
            </w:r>
            <w:r w:rsidR="00D30B0E" w:rsidRPr="00126538">
              <w:rPr>
                <w:rFonts w:eastAsia="標楷體"/>
              </w:rPr>
              <w:t>(e.g. Harry Potter 0987654321)</w:t>
            </w:r>
            <w:r w:rsidR="00283088" w:rsidRPr="00126538">
              <w:rPr>
                <w:rFonts w:eastAsia="標楷體"/>
              </w:rPr>
              <w:t xml:space="preserve">. </w:t>
            </w:r>
            <w:r w:rsidRPr="00126538">
              <w:rPr>
                <w:rFonts w:eastAsia="標楷體"/>
              </w:rPr>
              <w:t xml:space="preserve">If there </w:t>
            </w:r>
            <w:r w:rsidR="00314DC1" w:rsidRPr="00126538">
              <w:rPr>
                <w:rFonts w:eastAsia="標楷體"/>
              </w:rPr>
              <w:t>are</w:t>
            </w:r>
            <w:r w:rsidRPr="00126538">
              <w:rPr>
                <w:rFonts w:eastAsia="標楷體"/>
              </w:rPr>
              <w:t xml:space="preserve"> no records, print “</w:t>
            </w:r>
            <w:r w:rsidRPr="00CB32C5">
              <w:rPr>
                <w:rFonts w:eastAsia="標楷體"/>
                <w:b/>
                <w:color w:val="FF0000"/>
              </w:rPr>
              <w:t>Print Error</w:t>
            </w:r>
            <w:r w:rsidRPr="00126538">
              <w:rPr>
                <w:rFonts w:eastAsia="標楷體"/>
              </w:rPr>
              <w:t>”.</w:t>
            </w:r>
          </w:p>
          <w:p w:rsidR="00DC3C82" w:rsidRPr="00126538" w:rsidRDefault="00DC3C82" w:rsidP="00283088">
            <w:pPr>
              <w:rPr>
                <w:rFonts w:eastAsia="標楷體"/>
              </w:rPr>
            </w:pPr>
          </w:p>
          <w:p w:rsidR="003E55D1" w:rsidRPr="00126538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126538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10"/>
              <w:tblW w:w="92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15"/>
              <w:gridCol w:w="4962"/>
            </w:tblGrid>
            <w:tr w:rsidR="003E55D1" w:rsidRPr="00126538" w:rsidTr="000A5632">
              <w:tc>
                <w:tcPr>
                  <w:tcW w:w="4315" w:type="dxa"/>
                </w:tcPr>
                <w:p w:rsidR="003E55D1" w:rsidRPr="00126538" w:rsidRDefault="00862C5B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4962" w:type="dxa"/>
                </w:tcPr>
                <w:p w:rsidR="003E55D1" w:rsidRPr="00126538" w:rsidRDefault="00862C5B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365345" w:rsidRPr="00126538" w:rsidTr="000A5632">
              <w:tc>
                <w:tcPr>
                  <w:tcW w:w="4315" w:type="dxa"/>
                </w:tcPr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search </w:t>
                  </w:r>
                  <w:proofErr w:type="spellStart"/>
                  <w:r w:rsidRPr="00126538">
                    <w:rPr>
                      <w:rFonts w:eastAsia="標楷體"/>
                    </w:rPr>
                    <w:t>Alen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Lee 095344045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David King 0946549409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Obmar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Wood 0965406546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Jone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Smith 0916504894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ovuvuevuevueenyetuenwuevueugbemugbemosas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Tom 01234567890123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Rainy Jazz 0987a12345987654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 xml:space="preserve">insert </w:t>
                  </w:r>
                  <w:proofErr w:type="spellStart"/>
                  <w:r w:rsidRPr="00126538">
                    <w:rPr>
                      <w:rFonts w:eastAsia="標楷體"/>
                    </w:rPr>
                    <w:t>Jone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Six 098758078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om Seven 0951348632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Jack Eight 886923654321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Sam Nine 0088695864321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TF Ten 0913648762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Howard Eleven 0913215468</w:t>
                  </w:r>
                </w:p>
              </w:tc>
              <w:tc>
                <w:tcPr>
                  <w:tcW w:w="4962" w:type="dxa"/>
                </w:tcPr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rin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Tom Taylor 0905615613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2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Search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A05948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Delete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proofErr w:type="spellStart"/>
                  <w:r w:rsidRPr="00126538">
                    <w:rPr>
                      <w:rFonts w:eastAsia="標楷體"/>
                    </w:rPr>
                    <w:t>Obmar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Wood 0965406546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Elijah Smith 091234558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Nicol Green 0901563245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Paul Miller 0916548960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proofErr w:type="spellStart"/>
                  <w:r w:rsidRPr="00126538">
                    <w:rPr>
                      <w:rFonts w:eastAsia="標楷體"/>
                    </w:rPr>
                    <w:t>Obmar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Wood 0965406546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proofErr w:type="spellStart"/>
                  <w:r w:rsidRPr="00126538">
                    <w:rPr>
                      <w:rFonts w:eastAsia="標楷體"/>
                    </w:rPr>
                    <w:t>Jone</w:t>
                  </w:r>
                  <w:proofErr w:type="spellEnd"/>
                  <w:r w:rsidRPr="00126538">
                    <w:rPr>
                      <w:rFonts w:eastAsia="標楷體"/>
                    </w:rPr>
                    <w:t xml:space="preserve"> Smith 0916504894</w:t>
                  </w:r>
                </w:p>
                <w:p w:rsidR="00365345" w:rsidRPr="00126538" w:rsidRDefault="00143A7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pu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put Error</w:t>
                  </w:r>
                </w:p>
                <w:p w:rsidR="00365345" w:rsidRPr="00126538" w:rsidRDefault="00365345" w:rsidP="00365345">
                  <w:pPr>
                    <w:rPr>
                      <w:rFonts w:eastAsia="標楷體"/>
                    </w:rPr>
                  </w:pPr>
                  <w:r w:rsidRPr="00126538">
                    <w:rPr>
                      <w:rFonts w:eastAsia="標楷體"/>
                    </w:rPr>
                    <w:t>Insert Error</w:t>
                  </w:r>
                </w:p>
              </w:tc>
            </w:tr>
          </w:tbl>
          <w:p w:rsidR="003E55D1" w:rsidRPr="00126538" w:rsidRDefault="003E55D1">
            <w:pPr>
              <w:rPr>
                <w:rFonts w:eastAsia="標楷體"/>
                <w:color w:val="000000"/>
              </w:rPr>
            </w:pPr>
          </w:p>
        </w:tc>
      </w:tr>
      <w:tr w:rsidR="003E55D1" w:rsidRPr="00126538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5D1" w:rsidRPr="00126538" w:rsidRDefault="0001701A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lastRenderedPageBreak/>
              <w:t xml:space="preserve">□ </w:t>
            </w:r>
            <w:proofErr w:type="spellStart"/>
            <w:proofErr w:type="gramStart"/>
            <w:r w:rsidR="00862C5B" w:rsidRPr="00126538">
              <w:rPr>
                <w:rFonts w:eastAsia="標楷體"/>
                <w:b/>
              </w:rPr>
              <w:t>Eazy,Only</w:t>
            </w:r>
            <w:proofErr w:type="spellEnd"/>
            <w:proofErr w:type="gramEnd"/>
            <w:r w:rsidR="00862C5B" w:rsidRPr="00126538">
              <w:rPr>
                <w:rFonts w:eastAsia="標楷體"/>
                <w:b/>
              </w:rPr>
              <w:t xml:space="preserve"> basic programming syntax and structure are required.</w:t>
            </w:r>
          </w:p>
          <w:p w:rsidR="003E55D1" w:rsidRPr="00126538" w:rsidRDefault="0001701A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■ </w:t>
            </w:r>
            <w:proofErr w:type="spellStart"/>
            <w:proofErr w:type="gramStart"/>
            <w:r w:rsidR="00862C5B" w:rsidRPr="00126538">
              <w:rPr>
                <w:rFonts w:eastAsia="標楷體"/>
                <w:b/>
              </w:rPr>
              <w:t>Medium,Multiple</w:t>
            </w:r>
            <w:proofErr w:type="spellEnd"/>
            <w:proofErr w:type="gramEnd"/>
            <w:r w:rsidR="00862C5B" w:rsidRPr="00126538">
              <w:rPr>
                <w:rFonts w:eastAsia="標楷體"/>
                <w:b/>
              </w:rPr>
              <w:t xml:space="preserve"> programming grammars and structures are required.</w:t>
            </w:r>
          </w:p>
          <w:p w:rsidR="003E55D1" w:rsidRPr="00126538" w:rsidRDefault="00862C5B">
            <w:pPr>
              <w:ind w:left="100"/>
              <w:rPr>
                <w:rFonts w:eastAsia="標楷體"/>
                <w:b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 xml:space="preserve">□ </w:t>
            </w:r>
            <w:proofErr w:type="spellStart"/>
            <w:proofErr w:type="gramStart"/>
            <w:r w:rsidRPr="00126538">
              <w:rPr>
                <w:rFonts w:eastAsia="標楷體"/>
                <w:b/>
              </w:rPr>
              <w:t>Hard,Need</w:t>
            </w:r>
            <w:proofErr w:type="spellEnd"/>
            <w:proofErr w:type="gramEnd"/>
            <w:r w:rsidRPr="00126538">
              <w:rPr>
                <w:rFonts w:eastAsia="標楷體"/>
                <w:b/>
              </w:rPr>
              <w:t xml:space="preserve"> to use multiple program structures or complex data types.</w:t>
            </w:r>
          </w:p>
        </w:tc>
      </w:tr>
      <w:tr w:rsidR="003E55D1" w:rsidRPr="00126538">
        <w:tc>
          <w:tcPr>
            <w:tcW w:w="9634" w:type="dxa"/>
            <w:vAlign w:val="center"/>
          </w:tcPr>
          <w:p w:rsidR="003E55D1" w:rsidRPr="00126538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:rsidR="003E55D1" w:rsidRPr="00126538" w:rsidRDefault="0001701A">
            <w:pPr>
              <w:rPr>
                <w:rFonts w:eastAsia="標楷體"/>
              </w:rPr>
            </w:pPr>
            <w:r w:rsidRPr="00126538">
              <w:rPr>
                <w:rFonts w:eastAsia="標楷體"/>
              </w:rPr>
              <w:t>3</w:t>
            </w:r>
            <w:r w:rsidR="00862C5B" w:rsidRPr="00126538">
              <w:rPr>
                <w:rFonts w:eastAsia="標楷體"/>
              </w:rPr>
              <w:t>0 minutes</w:t>
            </w:r>
          </w:p>
        </w:tc>
      </w:tr>
      <w:tr w:rsidR="003E55D1" w:rsidRPr="00126538">
        <w:trPr>
          <w:trHeight w:val="1080"/>
        </w:trPr>
        <w:tc>
          <w:tcPr>
            <w:tcW w:w="9634" w:type="dxa"/>
          </w:tcPr>
          <w:p w:rsidR="003E55D1" w:rsidRPr="00126538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126538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:rsidR="003E55D1" w:rsidRPr="00126538" w:rsidRDefault="003E55D1">
            <w:pPr>
              <w:rPr>
                <w:rFonts w:eastAsia="標楷體"/>
              </w:rPr>
            </w:pPr>
          </w:p>
          <w:p w:rsidR="003E55D1" w:rsidRPr="00126538" w:rsidRDefault="003E55D1">
            <w:pPr>
              <w:tabs>
                <w:tab w:val="left" w:pos="6135"/>
              </w:tabs>
              <w:rPr>
                <w:rFonts w:eastAsia="標楷體"/>
              </w:rPr>
            </w:pPr>
          </w:p>
        </w:tc>
      </w:tr>
    </w:tbl>
    <w:p w:rsidR="003E55D1" w:rsidRPr="00126538" w:rsidRDefault="003E55D1">
      <w:pPr>
        <w:rPr>
          <w:rFonts w:eastAsia="標楷體"/>
          <w:b/>
          <w:sz w:val="16"/>
          <w:szCs w:val="16"/>
        </w:rPr>
      </w:pPr>
      <w:bookmarkStart w:id="1" w:name="_gjdgxs" w:colFirst="0" w:colLast="0"/>
      <w:bookmarkEnd w:id="1"/>
    </w:p>
    <w:sectPr w:rsidR="003E55D1" w:rsidRPr="00126538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6E4" w:rsidRDefault="008276E4" w:rsidP="009D2B6E">
      <w:r>
        <w:separator/>
      </w:r>
    </w:p>
  </w:endnote>
  <w:endnote w:type="continuationSeparator" w:id="0">
    <w:p w:rsidR="008276E4" w:rsidRDefault="008276E4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6E4" w:rsidRDefault="008276E4" w:rsidP="009D2B6E">
      <w:r>
        <w:separator/>
      </w:r>
    </w:p>
  </w:footnote>
  <w:footnote w:type="continuationSeparator" w:id="0">
    <w:p w:rsidR="008276E4" w:rsidRDefault="008276E4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2E25E2"/>
    <w:multiLevelType w:val="hybridMultilevel"/>
    <w:tmpl w:val="9428713C"/>
    <w:lvl w:ilvl="0" w:tplc="FC9C9D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B612F11"/>
    <w:multiLevelType w:val="hybridMultilevel"/>
    <w:tmpl w:val="A3300E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D1"/>
    <w:rsid w:val="00012A80"/>
    <w:rsid w:val="0001701A"/>
    <w:rsid w:val="000A5632"/>
    <w:rsid w:val="00110159"/>
    <w:rsid w:val="00126538"/>
    <w:rsid w:val="00143A75"/>
    <w:rsid w:val="001D76F1"/>
    <w:rsid w:val="00281F87"/>
    <w:rsid w:val="00283088"/>
    <w:rsid w:val="002919C6"/>
    <w:rsid w:val="002C0580"/>
    <w:rsid w:val="002E5376"/>
    <w:rsid w:val="002F31B1"/>
    <w:rsid w:val="002F7758"/>
    <w:rsid w:val="003033A2"/>
    <w:rsid w:val="00314AE1"/>
    <w:rsid w:val="00314DC1"/>
    <w:rsid w:val="00365345"/>
    <w:rsid w:val="003965CB"/>
    <w:rsid w:val="003D180B"/>
    <w:rsid w:val="003E55D1"/>
    <w:rsid w:val="00451868"/>
    <w:rsid w:val="00465627"/>
    <w:rsid w:val="004A6ED9"/>
    <w:rsid w:val="005306DB"/>
    <w:rsid w:val="00544BB2"/>
    <w:rsid w:val="0062440A"/>
    <w:rsid w:val="006327CA"/>
    <w:rsid w:val="006559D9"/>
    <w:rsid w:val="00696FB6"/>
    <w:rsid w:val="006D29A8"/>
    <w:rsid w:val="00714431"/>
    <w:rsid w:val="007A2C9E"/>
    <w:rsid w:val="007E6461"/>
    <w:rsid w:val="007F459D"/>
    <w:rsid w:val="008276E4"/>
    <w:rsid w:val="00852A33"/>
    <w:rsid w:val="00862C5B"/>
    <w:rsid w:val="008A2AE8"/>
    <w:rsid w:val="008A6E20"/>
    <w:rsid w:val="008F1F16"/>
    <w:rsid w:val="00994191"/>
    <w:rsid w:val="009D2B6E"/>
    <w:rsid w:val="009F36B3"/>
    <w:rsid w:val="00A05948"/>
    <w:rsid w:val="00A47396"/>
    <w:rsid w:val="00A7436E"/>
    <w:rsid w:val="00AC2ED0"/>
    <w:rsid w:val="00B27C98"/>
    <w:rsid w:val="00B5053F"/>
    <w:rsid w:val="00B54BB5"/>
    <w:rsid w:val="00BC0873"/>
    <w:rsid w:val="00BE3B04"/>
    <w:rsid w:val="00C71483"/>
    <w:rsid w:val="00C8274A"/>
    <w:rsid w:val="00C91183"/>
    <w:rsid w:val="00CB32C5"/>
    <w:rsid w:val="00CD38DF"/>
    <w:rsid w:val="00CD4234"/>
    <w:rsid w:val="00CD686D"/>
    <w:rsid w:val="00CF7B51"/>
    <w:rsid w:val="00D30B0E"/>
    <w:rsid w:val="00D3663D"/>
    <w:rsid w:val="00D80DCD"/>
    <w:rsid w:val="00D942AC"/>
    <w:rsid w:val="00DB564C"/>
    <w:rsid w:val="00DC3C82"/>
    <w:rsid w:val="00DC77F3"/>
    <w:rsid w:val="00DD0F73"/>
    <w:rsid w:val="00E1373C"/>
    <w:rsid w:val="00E53C99"/>
    <w:rsid w:val="00E62853"/>
    <w:rsid w:val="00E924B8"/>
    <w:rsid w:val="00EF4012"/>
    <w:rsid w:val="00EF76A7"/>
    <w:rsid w:val="00F16C72"/>
    <w:rsid w:val="00F63FD6"/>
    <w:rsid w:val="00F80F68"/>
    <w:rsid w:val="00FA46EE"/>
    <w:rsid w:val="00FB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29B38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D66A-F68B-4017-80B8-9298071A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威 溫</dc:creator>
  <cp:keywords/>
  <dc:description/>
  <cp:lastModifiedBy>Graphics</cp:lastModifiedBy>
  <cp:revision>6</cp:revision>
  <dcterms:created xsi:type="dcterms:W3CDTF">2021-03-25T05:59:00Z</dcterms:created>
  <dcterms:modified xsi:type="dcterms:W3CDTF">2024-03-25T01:53:00Z</dcterms:modified>
</cp:coreProperties>
</file>